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ADA0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2</w:t>
      </w:r>
    </w:p>
    <w:p w14:paraId="374888ED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B9AF9B" w14:textId="77777777" w:rsidR="00E834BE" w:rsidRPr="00E53B45" w:rsidRDefault="00A150F1" w:rsidP="004609B6">
      <w:pPr>
        <w:spacing w:after="0" w:line="240" w:lineRule="auto"/>
        <w:ind w:left="4678"/>
        <w:jc w:val="both"/>
        <w:rPr>
          <w:sz w:val="28"/>
          <w:szCs w:val="24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14:paraId="1292C067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Правительства</w:t>
      </w:r>
    </w:p>
    <w:p w14:paraId="22EBE2E5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ой Народной Республики</w:t>
      </w:r>
    </w:p>
    <w:p w14:paraId="4E6C3CDD" w14:textId="79FD8E8E" w:rsidR="00A150F1" w:rsidRDefault="00E53B45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7 </w:t>
      </w:r>
      <w:r w:rsidR="00D43CCD"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9 г.</w:t>
      </w:r>
      <w:r w:rsidR="00D46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42-11</w:t>
      </w:r>
    </w:p>
    <w:p w14:paraId="0F52D939" w14:textId="4B2E19B9" w:rsidR="00D110E3" w:rsidRPr="003F7FEC" w:rsidRDefault="00D110E3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в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ред.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Постановлений</w:t>
      </w:r>
      <w:r w:rsidR="004609B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r w:rsidRPr="00D110E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Правительства ДНР </w:t>
      </w:r>
      <w:hyperlink r:id="rId7" w:history="1">
        <w:r w:rsidRPr="00D110E3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4.02.2020 № 5-11</w:t>
        </w:r>
      </w:hyperlink>
      <w:r w:rsidR="000E1E15" w:rsidRPr="000E1E15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8" w:history="1">
        <w:r w:rsidR="000E1E15" w:rsidRPr="000E1E15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1</w:t>
        </w:r>
      </w:hyperlink>
      <w:r w:rsidR="004B39F0" w:rsidRPr="004B39F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9" w:history="1">
        <w:r w:rsidR="004B39F0" w:rsidRPr="004B39F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4</w:t>
        </w:r>
      </w:hyperlink>
      <w:r w:rsidR="00817BA5" w:rsidRPr="00817B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, </w:t>
      </w:r>
      <w:hyperlink r:id="rId10" w:anchor="0030-11-2-20200302-1" w:history="1">
        <w:r w:rsidR="00817BA5" w:rsidRPr="00817BA5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02.03.2020 № 11-2</w:t>
        </w:r>
      </w:hyperlink>
      <w:r w:rsidR="00FF6C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BB69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1" w:history="1">
        <w:r w:rsidR="00BB693A" w:rsidRPr="00BB693A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20.03.2020 № 14-10</w:t>
        </w:r>
      </w:hyperlink>
      <w:r w:rsid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FF6C3A" w:rsidRPr="00BB693A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2" w:history="1">
        <w:r w:rsidR="00FF6C3A" w:rsidRPr="00FF6C3A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30.04.2020 № 22-9</w:t>
        </w:r>
      </w:hyperlink>
      <w:r w:rsidR="00982910" w:rsidRPr="0098291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3" w:history="1">
        <w:r w:rsidR="00982910" w:rsidRPr="0098291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30.04.2020 № 22-10</w:t>
        </w:r>
      </w:hyperlink>
      <w:r w:rsidR="00763BE8" w:rsidRPr="00763BE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4" w:history="1">
        <w:r w:rsidR="00763BE8" w:rsidRPr="00763BE8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2.07.2020 № 31-4</w:t>
        </w:r>
      </w:hyperlink>
      <w:r w:rsidR="00A845BF" w:rsidRPr="00A845BF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5" w:history="1">
        <w:r w:rsidR="00A845BF" w:rsidRPr="00A845BF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6.11.2020 № 72-1</w:t>
        </w:r>
      </w:hyperlink>
      <w:r w:rsidR="007E5191" w:rsidRPr="007E519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6" w:history="1">
        <w:r w:rsidR="007E5191" w:rsidRPr="007E5191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4.03.2021 № 12-6</w:t>
        </w:r>
      </w:hyperlink>
      <w:r w:rsidR="00CD7DB4" w:rsidRPr="00CD7DB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7" w:history="1">
        <w:r w:rsidR="00CD7DB4" w:rsidRPr="00CD7DB4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29.09.2021 № 73-1</w:t>
        </w:r>
      </w:hyperlink>
      <w:r w:rsidR="00845529" w:rsidRPr="00845529">
        <w:rPr>
          <w:rStyle w:val="af"/>
          <w:rFonts w:ascii="Times New Roman" w:eastAsia="Times New Roman" w:hAnsi="Times New Roman" w:cs="Times New Roman"/>
          <w:color w:val="0000A6" w:themeColor="hyperlink" w:themeShade="A6"/>
          <w:sz w:val="28"/>
          <w:szCs w:val="24"/>
          <w:u w:val="none"/>
          <w:lang w:eastAsia="ru-RU"/>
        </w:rPr>
        <w:t>,</w:t>
      </w:r>
      <w:r w:rsidR="008455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18" w:history="1">
        <w:r w:rsidR="00845529" w:rsidRPr="00845529">
          <w:rPr>
            <w:rStyle w:val="af"/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от 09.12.2021 № 98-2</w:t>
        </w:r>
      </w:hyperlink>
      <w:r w:rsidR="008B270B" w:rsidRPr="008B270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,</w:t>
      </w:r>
      <w:r w:rsidR="008B270B">
        <w:rPr>
          <w:rStyle w:val="af"/>
          <w:rFonts w:ascii="Times New Roman" w:eastAsia="Times New Roman" w:hAnsi="Times New Roman" w:cs="Times New Roman"/>
          <w:sz w:val="28"/>
          <w:szCs w:val="24"/>
          <w:u w:val="none"/>
          <w:lang w:eastAsia="ru-RU"/>
        </w:rPr>
        <w:t xml:space="preserve"> </w:t>
      </w:r>
      <w:hyperlink r:id="rId19" w:history="1"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от</w:t>
        </w:r>
        <w:r w:rsidR="008B270B" w:rsidRPr="008B270B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09.12.2021 № 98-6</w:t>
        </w:r>
      </w:hyperlink>
      <w:r w:rsidR="003F7FEC" w:rsidRPr="003F7FE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history="1">
        <w:r w:rsidR="003F7FEC" w:rsidRPr="003F7FEC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3.12.2021 № 99-5</w:t>
        </w:r>
      </w:hyperlink>
      <w:r w:rsidR="00AB264A" w:rsidRPr="00AB264A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21" w:history="1">
        <w:r w:rsidR="00AB264A" w:rsidRPr="006470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от 17.02.2022 № 13-2</w:t>
        </w:r>
      </w:hyperlink>
      <w:r w:rsidR="00800E58" w:rsidRPr="00800E5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2" w:history="1">
        <w:r w:rsidR="00800E58" w:rsidRPr="00800E58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7.12.2019 № 42-11</w:t>
        </w:r>
      </w:hyperlink>
      <w:r w:rsidR="003C11D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gtFrame="_blank" w:history="1">
        <w:r w:rsidR="003C11DF" w:rsidRPr="003C11DF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от 08.09.2022 № 78-4</w:t>
        </w:r>
      </w:hyperlink>
      <w:r w:rsidR="00B5409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0030-81-5-20220922-1" w:history="1">
        <w:r w:rsidR="00B54090" w:rsidRPr="00B54090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от 30.09.2022 № 81-5</w:t>
        </w:r>
      </w:hyperlink>
      <w:r w:rsidR="003D657F" w:rsidRPr="003D657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5" w:history="1">
        <w:r w:rsidR="003D657F" w:rsidRPr="003D657F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01.12.2022 № 102-1</w:t>
        </w:r>
      </w:hyperlink>
      <w:r w:rsidR="003D657F">
        <w:rPr>
          <w:rFonts w:ascii="Times New Roman" w:hAnsi="Times New Roman" w:cs="Times New Roman"/>
          <w:sz w:val="24"/>
          <w:szCs w:val="24"/>
        </w:rPr>
        <w:t>)</w:t>
      </w:r>
    </w:p>
    <w:p w14:paraId="2967C3AD" w14:textId="77777777" w:rsidR="00A150F1" w:rsidRDefault="00A150F1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9214" w14:textId="77777777" w:rsidR="00BB226A" w:rsidRDefault="00BB226A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2AEA7" w14:textId="77777777" w:rsidR="0016496D" w:rsidRP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идов деятельности бюджетных учреждений, приносящих доход</w:t>
      </w:r>
    </w:p>
    <w:p w14:paraId="49032F02" w14:textId="77777777" w:rsid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"/>
        <w:gridCol w:w="2828"/>
        <w:gridCol w:w="7"/>
        <w:gridCol w:w="1134"/>
        <w:gridCol w:w="5068"/>
      </w:tblGrid>
      <w:tr w:rsidR="00A150F1" w14:paraId="02BAB9C4" w14:textId="77777777" w:rsidTr="00DD5450">
        <w:trPr>
          <w:tblHeader/>
          <w:jc w:val="center"/>
        </w:trPr>
        <w:tc>
          <w:tcPr>
            <w:tcW w:w="817" w:type="dxa"/>
            <w:gridSpan w:val="2"/>
            <w:vAlign w:val="center"/>
          </w:tcPr>
          <w:p w14:paraId="1A2F409D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21CE7531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видов деятельности, 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носящей доход</w:t>
            </w:r>
          </w:p>
        </w:tc>
        <w:tc>
          <w:tcPr>
            <w:tcW w:w="1134" w:type="dxa"/>
            <w:vAlign w:val="center"/>
          </w:tcPr>
          <w:p w14:paraId="0872AE73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5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068" w:type="dxa"/>
            <w:vAlign w:val="center"/>
          </w:tcPr>
          <w:p w14:paraId="329B167E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7E5191" w14:paraId="597C9999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0754D73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F2905E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  <w:tc>
          <w:tcPr>
            <w:tcW w:w="1134" w:type="dxa"/>
            <w:vAlign w:val="center"/>
          </w:tcPr>
          <w:p w14:paraId="23D53B14" w14:textId="7013B9DD" w:rsidR="007E5191" w:rsidRP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3FCE41A8" w14:textId="77777777" w:rsidR="007E5191" w:rsidRPr="007E5191" w:rsidRDefault="007E5191" w:rsidP="007E5191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7E5191">
              <w:rPr>
                <w:color w:val="000000"/>
                <w:sz w:val="24"/>
                <w:szCs w:val="24"/>
              </w:rPr>
              <w:t>Аппарат</w:t>
            </w:r>
            <w:r w:rsidRPr="007E5191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7E5191">
              <w:rPr>
                <w:color w:val="000000"/>
                <w:sz w:val="24"/>
                <w:szCs w:val="24"/>
              </w:rPr>
              <w:tab/>
              <w:t>Донецкой</w:t>
            </w:r>
            <w:r w:rsidRPr="007E5191">
              <w:rPr>
                <w:color w:val="000000"/>
                <w:sz w:val="24"/>
                <w:szCs w:val="24"/>
              </w:rPr>
              <w:tab/>
              <w:t>Народной</w:t>
            </w:r>
            <w:r w:rsidRPr="007E5191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64829E9" w14:textId="66B992EF" w:rsidR="007E5191" w:rsidRPr="007E519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0602244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3AB1B6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C0646B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9136B" w14:textId="59FFB72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ECAD2B4" w14:textId="4222F79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7E5191" w14:paraId="593F7FB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C28770F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6C6B72" w14:textId="77777777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2A498" w14:textId="783C897F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</w:tcPr>
          <w:p w14:paraId="24512D31" w14:textId="4573BE21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7BD484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1D67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F0A7A6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70009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</w:tcPr>
          <w:p w14:paraId="679936B4" w14:textId="77777777" w:rsidR="006658DC" w:rsidRPr="005F37E8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80C1D9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2F1349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7C24F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28E2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2233CB5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4C81FC0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A6C5602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2C652B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1DF50" w14:textId="267C195D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F50DED9" w14:textId="01E5C00F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7798AF6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D84661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10E23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00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74D328A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B1A717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78EB38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8A0E1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969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5DC2F9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763531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07F081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46646D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F3A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C6770E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04194B8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876846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C213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FA79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4DAD155C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044B6C6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9736E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C73881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895D9" w14:textId="7D1E306A" w:rsidR="006658DC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10D9883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</w:t>
            </w:r>
            <w:bookmarkStart w:id="0" w:name="_GoBack"/>
            <w:bookmarkEnd w:id="0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подведомственные бюджетные учреждения)</w:t>
            </w:r>
          </w:p>
        </w:tc>
      </w:tr>
      <w:tr w:rsidR="00B54090" w14:paraId="3C65D1A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C8AEE74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8EAD11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здравоохранения</w:t>
            </w:r>
          </w:p>
        </w:tc>
        <w:tc>
          <w:tcPr>
            <w:tcW w:w="1134" w:type="dxa"/>
            <w:vAlign w:val="center"/>
          </w:tcPr>
          <w:p w14:paraId="4363A62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60EB429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B54090" w14:paraId="23AC0161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928BBC0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B7848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4D9D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1068F15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26E1DC9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ADF00BD" w14:textId="77777777" w:rsidR="00B54090" w:rsidRPr="005F37E8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82C2D67" w14:textId="77777777" w:rsidR="00B54090" w:rsidRPr="005F37E8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AE80C1" w14:textId="77777777" w:rsidR="00B54090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67A9E" w14:textId="7E8E53A9" w:rsidR="00B54090" w:rsidRPr="00A150F1" w:rsidRDefault="00B54090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</w:tcPr>
          <w:p w14:paraId="4C2AF410" w14:textId="352C7BA6" w:rsidR="00B54090" w:rsidRPr="00A150F1" w:rsidRDefault="00B54090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43EB3F3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BDBDA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222951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DE413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6E39580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35336F3B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2E51A84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37054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17D8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3EC8B779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14E690EE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1DBC77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78128B5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36BDE" w14:textId="35697F31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1B4DDB66" w14:textId="2A4C8C51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FF6C3A" w14:paraId="6E608AE3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72B929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DA2A6E9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оциальной сфере</w:t>
            </w:r>
          </w:p>
        </w:tc>
        <w:tc>
          <w:tcPr>
            <w:tcW w:w="1134" w:type="dxa"/>
            <w:vAlign w:val="center"/>
          </w:tcPr>
          <w:p w14:paraId="33E9F124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0D4CA45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 (подведомственные бюджетные учреждения)</w:t>
            </w:r>
          </w:p>
        </w:tc>
      </w:tr>
      <w:tr w:rsidR="00FF6C3A" w14:paraId="7AE4AEF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8BD0DCB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7C6EACE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AB44F" w14:textId="06282D92" w:rsidR="00FF6C3A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5253FB83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FF6C3A" w14:paraId="1943448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38F95C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C3154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3992F" w14:textId="299CF8D1" w:rsidR="00FF6C3A" w:rsidRPr="000E1E15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EE88500" w14:textId="1F44FB02" w:rsidR="00FF6C3A" w:rsidRPr="000E1E15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FF6C3A" w14:paraId="7F115592" w14:textId="77777777" w:rsidTr="00DD5450">
        <w:trPr>
          <w:trHeight w:val="75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1A04D9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DCCB35A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97151" w14:textId="3397F6AC" w:rsidR="00FF6C3A" w:rsidRPr="004B39F0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224D004D" w14:textId="5785277A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FF6C3A" w14:paraId="5FFF15C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94227E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00A918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3ED11" w14:textId="1715C818" w:rsidR="00FF6C3A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28A5582" w14:textId="5FE63AEC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FF6C3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E8213A" w14:paraId="18A4C65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321A67BF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A0ACEA6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аучной деятельности</w:t>
            </w:r>
          </w:p>
        </w:tc>
        <w:tc>
          <w:tcPr>
            <w:tcW w:w="1134" w:type="dxa"/>
            <w:vAlign w:val="center"/>
          </w:tcPr>
          <w:p w14:paraId="4BA67BFD" w14:textId="248E62AD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056C415F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CEF6FE7" w14:textId="251487AB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775F68C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CA1A63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1630BB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B3A9" w14:textId="16B6E028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82D27DE" w14:textId="00C21CF3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экологической политике и природным ресурсам при Главе Донецкой Народной Республики </w:t>
            </w:r>
            <w:r w:rsidRPr="00CD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бюджетные учреждения)</w:t>
            </w:r>
          </w:p>
        </w:tc>
      </w:tr>
      <w:tr w:rsidR="00E8213A" w14:paraId="37AC179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9A5E0A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16761C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C6CC" w14:textId="2E32D1E6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3480438C" w14:textId="6EAB1E8C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151F970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459ADC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6C91A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C456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6EA0426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0013CE7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2255A2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DFF7703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56B74" w14:textId="531B628F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5783847" w14:textId="5CA0FAE4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3E2FC8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7F0AD0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2B7B3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3403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0562E67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457920F" w14:textId="77777777" w:rsidTr="00DD5450">
        <w:trPr>
          <w:trHeight w:val="99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4A30B62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C9FF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BA1D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D2D0CF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6AE71E0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8B2E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960B7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424A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13C0591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B54090" w14:paraId="398AD38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53954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92F57A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  <w:tc>
          <w:tcPr>
            <w:tcW w:w="1134" w:type="dxa"/>
            <w:vAlign w:val="center"/>
          </w:tcPr>
          <w:p w14:paraId="42E008C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27BDDB17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711EF1D6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DE2AC0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BEE6049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09EE6" w14:textId="694B2887" w:rsidR="00B54090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040C90E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72D29D6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C343F5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B6DF22C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06378" w14:textId="3D9638EC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824B222" w14:textId="7EF45E49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E8213A" w14:paraId="0D2E81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B30806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EB9B06E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слуги</w:t>
            </w:r>
          </w:p>
        </w:tc>
        <w:tc>
          <w:tcPr>
            <w:tcW w:w="1134" w:type="dxa"/>
            <w:vAlign w:val="center"/>
          </w:tcPr>
          <w:p w14:paraId="54B21F5C" w14:textId="14AF5680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25961C88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5069FD7D" w14:textId="0AD15172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9DD4D1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D93BD43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D08D0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F2FA4" w14:textId="49AE5F1A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F938835" w14:textId="418332A0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130A4A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C3B089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C531C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30C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4DE5A0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1D5FDC6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22A241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B661E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626C5" w14:textId="043B7C82" w:rsidR="006658DC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729A1D3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69E27C0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FC6719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001D4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C10E" w14:textId="7283659B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06AB04C4" w14:textId="587E2864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4E46C0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196A34D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37294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деятельность</w:t>
            </w:r>
          </w:p>
        </w:tc>
        <w:tc>
          <w:tcPr>
            <w:tcW w:w="1134" w:type="dxa"/>
            <w:vAlign w:val="center"/>
          </w:tcPr>
          <w:p w14:paraId="1E4F54B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709666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1DA23B3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641B9E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8435DF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36BB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4D179B0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молодежи, спорта и туризма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нецкой Народной Республики (подведомственные бюджетные учреждения)</w:t>
            </w:r>
          </w:p>
        </w:tc>
      </w:tr>
      <w:tr w:rsidR="0016496D" w14:paraId="6206840E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73C5D217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719AFE6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DC1A0" w14:textId="418D504D" w:rsidR="0016496D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167A046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0CA22E30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2F04FB3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D26E0B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14:paraId="0787EE54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4CECD2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0E1E15" w14:paraId="653C433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D29E0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F068F3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25003" w14:textId="4E31775D" w:rsidR="000E1E15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68B43AA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335DA4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79C65B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5F63BB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D1A4B" w14:textId="22C7DB56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38C68809" w14:textId="306B5BD8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6496D" w14:paraId="288C74E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3EC31B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73BCF96" w14:textId="0563808F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</w:t>
            </w:r>
            <w:r w:rsidR="00D6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134" w:type="dxa"/>
            <w:vAlign w:val="center"/>
          </w:tcPr>
          <w:p w14:paraId="3C97775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9CB551A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16496D" w14:paraId="6896A1C1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F6D8D1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8C9CC8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тивопожарной безопасности</w:t>
            </w:r>
          </w:p>
        </w:tc>
        <w:tc>
          <w:tcPr>
            <w:tcW w:w="1134" w:type="dxa"/>
            <w:vAlign w:val="center"/>
          </w:tcPr>
          <w:p w14:paraId="10B6FFA1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7796EA5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9F26F1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5C865F1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14:paraId="23FBBFEB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арийно-спасательного назначения</w:t>
            </w:r>
          </w:p>
        </w:tc>
        <w:tc>
          <w:tcPr>
            <w:tcW w:w="1134" w:type="dxa"/>
            <w:vAlign w:val="center"/>
          </w:tcPr>
          <w:p w14:paraId="0BFE6D7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ABA58E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2994C2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49D7E6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14:paraId="29073193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идрометеорологии</w:t>
            </w:r>
          </w:p>
        </w:tc>
        <w:tc>
          <w:tcPr>
            <w:tcW w:w="1134" w:type="dxa"/>
            <w:vAlign w:val="center"/>
          </w:tcPr>
          <w:p w14:paraId="1405AD6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8DAB39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2802C5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B3CA09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FE94042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1134" w:type="dxa"/>
            <w:vAlign w:val="center"/>
          </w:tcPr>
          <w:p w14:paraId="2252EC6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2452A99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225DC864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A31C9A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14:paraId="43116FB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</w:t>
            </w:r>
            <w:proofErr w:type="spellEnd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иленными источниками природного происхождения</w:t>
            </w:r>
          </w:p>
        </w:tc>
        <w:tc>
          <w:tcPr>
            <w:tcW w:w="1134" w:type="dxa"/>
            <w:vAlign w:val="center"/>
          </w:tcPr>
          <w:p w14:paraId="0EF7C93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2EE7DD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D110E3" w14:paraId="2722CD48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2DD7BC6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5E20D6F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храны и безопасности</w:t>
            </w:r>
          </w:p>
        </w:tc>
        <w:tc>
          <w:tcPr>
            <w:tcW w:w="1134" w:type="dxa"/>
            <w:vAlign w:val="center"/>
          </w:tcPr>
          <w:p w14:paraId="4C2A1F23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6F95AF3" w14:textId="77777777" w:rsidR="00D110E3" w:rsidRPr="00A150F1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D110E3" w14:paraId="16E08B7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A62C5C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49CC2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9560C" w14:textId="3DF4F8E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068" w:type="dxa"/>
            <w:vAlign w:val="center"/>
          </w:tcPr>
          <w:p w14:paraId="68D6E372" w14:textId="64651ECF" w:rsidR="00D110E3" w:rsidRPr="00D110E3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 xml:space="preserve">Министерство государственной безопасности </w:t>
            </w: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lastRenderedPageBreak/>
              <w:t>Донецкой Народной Республики (подведомственные бюджетные учреждения)</w:t>
            </w:r>
          </w:p>
        </w:tc>
      </w:tr>
      <w:tr w:rsidR="006658DC" w14:paraId="0A2766C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2A150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76820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деятельность</w:t>
            </w:r>
          </w:p>
        </w:tc>
        <w:tc>
          <w:tcPr>
            <w:tcW w:w="1134" w:type="dxa"/>
            <w:vAlign w:val="center"/>
          </w:tcPr>
          <w:p w14:paraId="2766BBA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2B3ACF1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39183ACB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49E5D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A627CC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9A57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0D2E023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96C682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719461C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477D59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950E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BB27CD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3B04FACA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E35EA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B2198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973F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0E324EC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2B6A0BC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18D6C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9F3945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F7CFE" w14:textId="71F079F8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BBAE181" w14:textId="21DE789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3A4A2DD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7D97D67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50A7A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C9F10" w14:textId="47E4CECF" w:rsidR="006658DC" w:rsidRPr="004B39F0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B0F0546" w14:textId="086CD3C5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A08F0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832C0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E2034B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32A8B" w14:textId="6C25421C" w:rsidR="006658DC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4CD3FD13" w14:textId="67CB97BA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0C8649BA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15F0B2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9BFCA48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итания</w:t>
            </w:r>
          </w:p>
        </w:tc>
        <w:tc>
          <w:tcPr>
            <w:tcW w:w="1134" w:type="dxa"/>
            <w:vAlign w:val="center"/>
          </w:tcPr>
          <w:p w14:paraId="7DC02264" w14:textId="4219414C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4EF4484B" w14:textId="5DEACF0F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2D188B7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60B4A1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E49B8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11C1" w14:textId="3C82A83C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C38E0E4" w14:textId="7B7CCBA0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2BAB60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6C72E4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480F9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C23D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08472036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5149EC0A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8AE7B1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8B5AFB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274A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24A23B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405F5DD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BF1286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8D3EA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643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BCF724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5FC49CE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59FD15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2F582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52CE0" w14:textId="7F663096" w:rsidR="00B54090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1CA7787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408DF0D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470ECC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0F9AE6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64DE2" w14:textId="2E29E93E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8D6B942" w14:textId="18E5B549" w:rsidR="00B54090" w:rsidRPr="00A150F1" w:rsidRDefault="00B54090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09129D5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4F2EC3B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5D6136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1CED" w14:textId="1CD79F8A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69CD6E70" w14:textId="1A44CD9E" w:rsidR="00B54090" w:rsidRPr="006658DC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 xml:space="preserve">(подведомственные бюджетные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</w:p>
        </w:tc>
      </w:tr>
      <w:tr w:rsidR="00B54090" w14:paraId="0440702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4C454EA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AFA464F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роживания</w:t>
            </w:r>
          </w:p>
        </w:tc>
        <w:tc>
          <w:tcPr>
            <w:tcW w:w="1134" w:type="dxa"/>
            <w:vAlign w:val="center"/>
          </w:tcPr>
          <w:p w14:paraId="7E683277" w14:textId="0DE3239F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E650367" w14:textId="5DDA540A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07F5C5C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C044E43" w14:textId="77777777" w:rsidR="00B54090" w:rsidRPr="005F37E8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3B62A3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02A0" w14:textId="709B2B84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5256DE6" w14:textId="0BE14943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B54090" w14:paraId="3DD1C9A4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71AFA4F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1016B6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181C4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95C1D02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25FAEDB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431725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7FC64AC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EF7F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B6CBF7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702FEE9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67D3329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C20648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DE84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D841BEC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3E9B6754" w14:textId="77777777" w:rsidTr="00DD5450">
        <w:trPr>
          <w:trHeight w:val="615"/>
          <w:jc w:val="center"/>
        </w:trPr>
        <w:tc>
          <w:tcPr>
            <w:tcW w:w="817" w:type="dxa"/>
            <w:gridSpan w:val="2"/>
            <w:vMerge/>
          </w:tcPr>
          <w:p w14:paraId="79E13075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F0CE06E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AB36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1914F49" w14:textId="0A09F258" w:rsidR="00B54090" w:rsidRPr="001B0F83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ведомственные бюджетные учреждения)</w:t>
            </w:r>
          </w:p>
        </w:tc>
      </w:tr>
      <w:tr w:rsidR="00B54090" w14:paraId="6305F33F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</w:tcPr>
          <w:p w14:paraId="2AFAD34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88FF9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172A2" w14:textId="3ED822BB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3D578E96" w14:textId="2AB8D9BE" w:rsidR="00B54090" w:rsidRPr="00A150F1" w:rsidRDefault="00B54090" w:rsidP="001B0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B54090" w14:paraId="67148B9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6AD7EA1D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83D55B7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E3EF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11939DAC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B54090" w14:paraId="1D85CFAE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591FA12D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7718EF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5DA4" w14:textId="334E1D7E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3B894E18" w14:textId="56CE4BBB" w:rsidR="00B54090" w:rsidRPr="00A150F1" w:rsidRDefault="00B54090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3CFC3D09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04AA4E54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48BB247" w14:textId="77777777" w:rsidR="00B54090" w:rsidRPr="005F37E8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30564" w14:textId="5BD75F35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7C329E9F" w14:textId="70FDC983" w:rsidR="00B54090" w:rsidRPr="00B54090" w:rsidRDefault="00B54090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Pr="00B5409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(подведомственные бюджетные учреждения)</w:t>
            </w:r>
          </w:p>
        </w:tc>
      </w:tr>
      <w:tr w:rsidR="00B54090" w14:paraId="5AACC8DB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A3B7A2B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6CA8F72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бытового обслуживания</w:t>
            </w:r>
          </w:p>
        </w:tc>
        <w:tc>
          <w:tcPr>
            <w:tcW w:w="1134" w:type="dxa"/>
            <w:vAlign w:val="center"/>
          </w:tcPr>
          <w:p w14:paraId="53EE01B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CC4F30A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6F4D386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2E73EC3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5F7888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F45D" w14:textId="151A075A" w:rsidR="00B54090" w:rsidRPr="000E1E15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6E8767" w14:textId="26047E65" w:rsidR="00B54090" w:rsidRPr="000E1E15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447A8E5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15A93A1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ADE4E26" w14:textId="77777777" w:rsidR="00B54090" w:rsidRPr="005F37E8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8C64C" w14:textId="0A9B5BCE" w:rsidR="00B54090" w:rsidRPr="00B54090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278C17D2" w14:textId="30657388" w:rsidR="00B54090" w:rsidRPr="000E1E15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B54090" w14:paraId="016FF6CE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6B1D21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494432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торговли (продажа сувенирной продукции, билетов на зрелищные мероприятия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очее)</w:t>
            </w:r>
          </w:p>
        </w:tc>
        <w:tc>
          <w:tcPr>
            <w:tcW w:w="1134" w:type="dxa"/>
            <w:vAlign w:val="center"/>
          </w:tcPr>
          <w:p w14:paraId="6EC9F765" w14:textId="431F0822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5068" w:type="dxa"/>
            <w:vAlign w:val="bottom"/>
          </w:tcPr>
          <w:p w14:paraId="5524D799" w14:textId="1887D40D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04B67BD7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2718E054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62C784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CD3FD" w14:textId="4CDDB08C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DAD8439" w14:textId="6FCADB19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025C42D1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3F5BF7B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63B91E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4A53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0E23D74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4A5322A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87BFDD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7C5924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A9530" w14:textId="5C368E75" w:rsidR="00B54090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2C8A2250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01B9586D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7828D6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4C34B4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B7260" w14:textId="194E1063" w:rsidR="00B54090" w:rsidRPr="000E1E15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CFC4B0" w14:textId="694D34A8" w:rsidR="00B54090" w:rsidRPr="000E1E15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7E0931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2607A57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420425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5BD2E" w14:textId="06F14FBE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7E578152" w14:textId="728CE08C" w:rsidR="00B54090" w:rsidRPr="000E1E15" w:rsidRDefault="00B54090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504D26F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930779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7929615" w14:textId="77777777" w:rsidR="00B54090" w:rsidRPr="00A150F1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47766" w14:textId="404882FF" w:rsidR="00B54090" w:rsidRDefault="00B54090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3B560BE" w14:textId="034B9B1D" w:rsidR="00B54090" w:rsidRPr="006658DC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16496D" w14:paraId="5AACA0A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265B82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vAlign w:val="center"/>
          </w:tcPr>
          <w:p w14:paraId="4356E60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етеринарии</w:t>
            </w:r>
          </w:p>
        </w:tc>
        <w:tc>
          <w:tcPr>
            <w:tcW w:w="1134" w:type="dxa"/>
            <w:vAlign w:val="center"/>
          </w:tcPr>
          <w:p w14:paraId="77C321A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68" w:type="dxa"/>
            <w:vAlign w:val="center"/>
          </w:tcPr>
          <w:p w14:paraId="13EF340D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16496D" w14:paraId="3E15C22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B9CF16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3EE5CD1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одного и рыбного хозяйства</w:t>
            </w:r>
          </w:p>
        </w:tc>
        <w:tc>
          <w:tcPr>
            <w:tcW w:w="1134" w:type="dxa"/>
            <w:vAlign w:val="center"/>
          </w:tcPr>
          <w:p w14:paraId="10FAC36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68" w:type="dxa"/>
            <w:vAlign w:val="center"/>
          </w:tcPr>
          <w:p w14:paraId="7F280A08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водного и рыбного хозяйства Донецкой Народной Республики (подведомственные бюджетные учреждения)</w:t>
            </w:r>
          </w:p>
        </w:tc>
      </w:tr>
      <w:tr w:rsidR="006658DC" w14:paraId="554C5F56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3C625B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A1A54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14:paraId="2B4DD5A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09569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220A4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808732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CF5DE9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277D5" w14:textId="08B7E149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DCBE518" w14:textId="114A5D1A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11C061F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DF236B6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29E779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1134" w:type="dxa"/>
            <w:vAlign w:val="center"/>
          </w:tcPr>
          <w:p w14:paraId="62A1AA1A" w14:textId="4D89E09E" w:rsidR="00B54090" w:rsidRPr="00CD7DB4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F079A89" w14:textId="3D7AE584" w:rsidR="00B54090" w:rsidRPr="00CD7DB4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14:paraId="5CCBE8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7A375C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2AA9D5D" w14:textId="77777777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3C391" w14:textId="00A90BB5" w:rsidR="00B54090" w:rsidRPr="00A150F1" w:rsidRDefault="00B54090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C524FCA" w14:textId="7032E209" w:rsidR="00B54090" w:rsidRPr="00A150F1" w:rsidRDefault="00B54090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4D2AF1D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7C409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5C6A93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4E79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D6A2C1B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009C61C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F1B25FA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8CBDE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E8889" w14:textId="798748D7" w:rsidR="00B54090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36A8B108" w14:textId="442AF39D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66E137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38C530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5A9E9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2FFA3" w14:textId="5885A913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09608ED" w14:textId="2A88B367" w:rsidR="00B54090" w:rsidRPr="004B39F0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78A68C4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9308F2D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6F1AA9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9EC13" w14:textId="40429E3C" w:rsidR="00B54090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3352557E" w14:textId="6562BCC2" w:rsidR="00B54090" w:rsidRPr="004B39F0" w:rsidRDefault="00B54090" w:rsidP="00B5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 xml:space="preserve">(подведомственные бюджетные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)</w:t>
            </w:r>
          </w:p>
        </w:tc>
      </w:tr>
      <w:tr w:rsidR="00B54090" w14:paraId="6F4D833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91A12D1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50D16A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14:paraId="3F7EA227" w14:textId="597434DA" w:rsidR="00B54090" w:rsidRPr="00E8213A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5A1C721A" w14:textId="77777777" w:rsidR="00B54090" w:rsidRPr="00E8213A" w:rsidRDefault="00B54090" w:rsidP="00E8213A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81F996B" w14:textId="10522BC3" w:rsidR="00B54090" w:rsidRPr="00E8213A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B54090" w14:paraId="33791F7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BDC69AB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CE967F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043A7" w14:textId="6A840E8E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16E03C61" w14:textId="672F44C3" w:rsidR="00B54090" w:rsidRPr="00A150F1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B54090" w14:paraId="7722D7A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B0FEF4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317BE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A4B25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9D18D33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B54090" w14:paraId="1764C37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1464598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E88C37" w14:textId="77777777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81C6F" w14:textId="7441149C" w:rsidR="00B54090" w:rsidRPr="00A150F1" w:rsidRDefault="00B54090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A47967B" w14:textId="7FC0A88B" w:rsidR="00B54090" w:rsidRPr="00A150F1" w:rsidRDefault="00B54090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B54090" w14:paraId="1BC562A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EB84B3C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2AF25F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0FB7B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3DC76C5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B54090" w14:paraId="7BD2E691" w14:textId="77777777" w:rsidTr="00DD5450">
        <w:trPr>
          <w:trHeight w:val="93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E66302D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531F31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0638E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75826BD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B54090" w14:paraId="6A49854F" w14:textId="77777777" w:rsidTr="00DD5450">
        <w:trPr>
          <w:trHeight w:val="337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31514A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C60E07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507B3" w14:textId="4AC77A80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0D519BE" w14:textId="7DB6124D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B54090" w14:paraId="78625863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64E43492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C1B476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4CA2B" w14:textId="159EB04D" w:rsidR="00B54090" w:rsidRPr="00A150F1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473C890B" w14:textId="77777777" w:rsidR="00B54090" w:rsidRPr="00A150F1" w:rsidRDefault="00B5409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B54090" w14:paraId="737A081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0B97E698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D760911" w14:textId="77777777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6C5B1" w14:textId="0500001E" w:rsidR="00B54090" w:rsidRPr="00A150F1" w:rsidRDefault="00B5409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068" w:type="dxa"/>
            <w:vAlign w:val="center"/>
          </w:tcPr>
          <w:p w14:paraId="7A1ADC15" w14:textId="4A6232EE" w:rsidR="00B54090" w:rsidRPr="00A150F1" w:rsidRDefault="00B54090" w:rsidP="00B540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прокуратура Донецкой Народн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3C11DF" w14:paraId="72A875E6" w14:textId="77777777" w:rsidTr="00DD5450">
        <w:trPr>
          <w:cantSplit/>
          <w:jc w:val="center"/>
        </w:trPr>
        <w:tc>
          <w:tcPr>
            <w:tcW w:w="817" w:type="dxa"/>
            <w:gridSpan w:val="2"/>
            <w:vAlign w:val="center"/>
          </w:tcPr>
          <w:p w14:paraId="4C934ECE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4311F9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154ED5" w14:textId="2695D142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068" w:type="dxa"/>
            <w:vAlign w:val="center"/>
          </w:tcPr>
          <w:p w14:paraId="6E7DFEE4" w14:textId="06CFF52D" w:rsidR="003C11DF" w:rsidRPr="00A150F1" w:rsidRDefault="003C11DF" w:rsidP="003C1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зервный фонд Донецкой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(подведомственные бюджетные учреждения)</w:t>
            </w:r>
          </w:p>
        </w:tc>
      </w:tr>
      <w:tr w:rsidR="006658DC" w14:paraId="5C2BC7CB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FE5D5A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F428C6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  <w:tc>
          <w:tcPr>
            <w:tcW w:w="1134" w:type="dxa"/>
            <w:vAlign w:val="center"/>
          </w:tcPr>
          <w:p w14:paraId="171268A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068" w:type="dxa"/>
            <w:vAlign w:val="center"/>
          </w:tcPr>
          <w:p w14:paraId="3845787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6658DC" w14:paraId="5185DF4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C75FEB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B7999C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CA3FB" w14:textId="472BD230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A7B9166" w14:textId="772B66E2" w:rsidR="006658DC" w:rsidRPr="0016496D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3542EBC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E9FA561" w14:textId="635D2CF4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986A2E" w14:textId="2BFAD206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премии и добровольные пожертвования</w:t>
            </w:r>
          </w:p>
        </w:tc>
        <w:tc>
          <w:tcPr>
            <w:tcW w:w="1134" w:type="dxa"/>
            <w:vAlign w:val="center"/>
          </w:tcPr>
          <w:p w14:paraId="3B2E4EC9" w14:textId="1C6A69DA" w:rsidR="00817BA5" w:rsidRDefault="00E821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068" w:type="dxa"/>
            <w:vAlign w:val="center"/>
          </w:tcPr>
          <w:p w14:paraId="49386613" w14:textId="77777777" w:rsidR="00E8213A" w:rsidRPr="00E8213A" w:rsidRDefault="00E8213A" w:rsidP="00E8213A">
            <w:pPr>
              <w:pStyle w:val="10"/>
              <w:tabs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 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A915A52" w14:textId="5B6267DE" w:rsidR="00817BA5" w:rsidRPr="00E8213A" w:rsidRDefault="00E8213A" w:rsidP="00E8213A">
            <w:pPr>
              <w:pStyle w:val="10"/>
              <w:spacing w:after="0"/>
              <w:ind w:firstLine="0"/>
            </w:pPr>
            <w:r w:rsidRPr="00E8213A">
              <w:rPr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:rsidRPr="00CD7DB4" w14:paraId="5492C77B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D8DCB61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13BFF93F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C9916C" w14:textId="5DCFDB2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DDCA42A" w14:textId="0A188959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0CE6BC1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E052FFF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80F116A" w14:textId="77777777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C1029" w14:textId="4E75A28F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40A4CA03" w14:textId="11EA258A" w:rsidR="00E8213A" w:rsidRPr="00817BA5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817BA5" w14:paraId="7A72D1C6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48C6AD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EB18B1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EF153" w14:textId="7CBD29B9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D1CF1BE" w14:textId="27DB6294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8B270B" w14:paraId="2FA82F48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4FC680D" w14:textId="77777777" w:rsid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23075D8" w14:textId="77777777" w:rsidR="008B270B" w:rsidRPr="00817BA5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59F03" w14:textId="1D412A5B" w:rsidR="008B270B" w:rsidRP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68" w:type="dxa"/>
            <w:vAlign w:val="bottom"/>
          </w:tcPr>
          <w:p w14:paraId="2651EAC4" w14:textId="6802A725" w:rsidR="008B270B" w:rsidRPr="008B270B" w:rsidRDefault="008B270B" w:rsidP="008B2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16F9CEE3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6A7D92D4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E76AE66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D61A9" w14:textId="07558FBE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E686BBB" w14:textId="37F12D13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817BA5" w14:paraId="3BC0B6E4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5A4E7FA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83CBFD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563BB" w14:textId="5BCCCD0B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A3FC6F7" w14:textId="751CCB03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Донецкой Народной Республики </w:t>
            </w: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817BA5" w14:paraId="5D690650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39CCAC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1B18F9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A72E" w14:textId="44B62E22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CAF5552" w14:textId="28392889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A52859" w14:paraId="2C535C95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2D018160" w14:textId="77777777" w:rsidR="00A52859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DCCF959" w14:textId="77777777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8B06" w14:textId="0AB61029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18">
              <w:t>370</w:t>
            </w:r>
          </w:p>
        </w:tc>
        <w:tc>
          <w:tcPr>
            <w:tcW w:w="5068" w:type="dxa"/>
          </w:tcPr>
          <w:p w14:paraId="639027CA" w14:textId="0596AA3F" w:rsidR="00A52859" w:rsidRPr="00A52859" w:rsidRDefault="00A52859" w:rsidP="00A5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800E58" w14:paraId="5E30A311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8A10DF4" w14:textId="77777777" w:rsidR="00800E58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5A14053" w14:textId="77777777" w:rsidR="00800E58" w:rsidRPr="00817BA5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A591" w14:textId="3A195236" w:rsidR="00800E58" w:rsidRPr="00EC6418" w:rsidRDefault="00800E58" w:rsidP="00A52859">
            <w:pPr>
              <w:jc w:val="center"/>
            </w:pPr>
            <w:r>
              <w:t>660</w:t>
            </w:r>
          </w:p>
        </w:tc>
        <w:tc>
          <w:tcPr>
            <w:tcW w:w="5068" w:type="dxa"/>
          </w:tcPr>
          <w:p w14:paraId="4035775B" w14:textId="1C41AB5B" w:rsidR="00800E58" w:rsidRPr="00A52859" w:rsidRDefault="00800E58" w:rsidP="00A5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58">
              <w:rPr>
                <w:rFonts w:ascii="Times New Roman" w:hAnsi="Times New Roman" w:cs="Times New Roman"/>
                <w:sz w:val="24"/>
                <w:szCs w:val="24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817BA5" w14:paraId="7EBADE33" w14:textId="77777777" w:rsidTr="00DD5450">
        <w:trPr>
          <w:trHeight w:val="2464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C0C916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67"/>
            <w:bookmarkEnd w:id="1"/>
          </w:p>
        </w:tc>
        <w:tc>
          <w:tcPr>
            <w:tcW w:w="2835" w:type="dxa"/>
            <w:gridSpan w:val="2"/>
            <w:vMerge/>
            <w:vAlign w:val="center"/>
          </w:tcPr>
          <w:p w14:paraId="2931F34E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FD298" w14:textId="2300CBA8" w:rsidR="00817BA5" w:rsidRPr="00817BA5" w:rsidRDefault="003D657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01 и далее</w:t>
            </w:r>
          </w:p>
        </w:tc>
        <w:tc>
          <w:tcPr>
            <w:tcW w:w="5068" w:type="dxa"/>
            <w:vAlign w:val="center"/>
          </w:tcPr>
          <w:p w14:paraId="1D4F1A91" w14:textId="28211221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 в сферах культуры, образования, молодежи, спорта и туризма, социальной сферы)</w:t>
            </w:r>
          </w:p>
        </w:tc>
      </w:tr>
      <w:tr w:rsidR="00982910" w:rsidRPr="00DA4BDA" w14:paraId="7582524A" w14:textId="77777777" w:rsidTr="00DD5450">
        <w:trPr>
          <w:jc w:val="center"/>
        </w:trPr>
        <w:tc>
          <w:tcPr>
            <w:tcW w:w="810" w:type="dxa"/>
          </w:tcPr>
          <w:p w14:paraId="3E904017" w14:textId="172B8E91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3EF789D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1141" w:type="dxa"/>
            <w:gridSpan w:val="2"/>
          </w:tcPr>
          <w:p w14:paraId="39710FD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179B78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031218" w:rsidRPr="00DA4BDA" w14:paraId="278CB36E" w14:textId="77777777" w:rsidTr="00DD5450">
        <w:trPr>
          <w:jc w:val="center"/>
        </w:trPr>
        <w:tc>
          <w:tcPr>
            <w:tcW w:w="810" w:type="dxa"/>
          </w:tcPr>
          <w:p w14:paraId="3E223760" w14:textId="25F2AB0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28</w:t>
            </w:r>
            <w:r w:rsidRPr="007E55A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14:paraId="41B3237C" w14:textId="6996FF8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Услуги в сфере эксплуатации транспорта, техники и оборудования специального назначения</w:t>
            </w:r>
          </w:p>
        </w:tc>
        <w:tc>
          <w:tcPr>
            <w:tcW w:w="1141" w:type="dxa"/>
            <w:gridSpan w:val="2"/>
          </w:tcPr>
          <w:p w14:paraId="10651C13" w14:textId="60D4F644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068" w:type="dxa"/>
          </w:tcPr>
          <w:p w14:paraId="11F2B815" w14:textId="64F878F3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982910" w:rsidRPr="00DA4BDA" w14:paraId="3E264C23" w14:textId="77777777" w:rsidTr="00DD5450">
        <w:trPr>
          <w:jc w:val="center"/>
        </w:trPr>
        <w:tc>
          <w:tcPr>
            <w:tcW w:w="810" w:type="dxa"/>
          </w:tcPr>
          <w:p w14:paraId="239BCD15" w14:textId="534E23AE" w:rsidR="00982910" w:rsidRPr="00982910" w:rsidRDefault="00031218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14:paraId="2B175D3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ругая почтовая и курьерская деятельность</w:t>
            </w:r>
          </w:p>
        </w:tc>
        <w:tc>
          <w:tcPr>
            <w:tcW w:w="1141" w:type="dxa"/>
            <w:gridSpan w:val="2"/>
          </w:tcPr>
          <w:p w14:paraId="3A5F145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6C9C2A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1B14097C" w14:textId="77777777" w:rsidTr="00DD5450">
        <w:trPr>
          <w:trHeight w:val="741"/>
          <w:jc w:val="center"/>
        </w:trPr>
        <w:tc>
          <w:tcPr>
            <w:tcW w:w="810" w:type="dxa"/>
          </w:tcPr>
          <w:p w14:paraId="5E43B65A" w14:textId="742F9CC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66B77A2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41" w:type="dxa"/>
            <w:gridSpan w:val="2"/>
          </w:tcPr>
          <w:p w14:paraId="27D613BE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5AC0373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0F96F96D" w14:textId="77777777" w:rsidTr="00DD5450">
        <w:trPr>
          <w:jc w:val="center"/>
        </w:trPr>
        <w:tc>
          <w:tcPr>
            <w:tcW w:w="810" w:type="dxa"/>
          </w:tcPr>
          <w:p w14:paraId="6ABCAA38" w14:textId="2795F109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62DB0DD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</w:t>
            </w:r>
          </w:p>
        </w:tc>
        <w:tc>
          <w:tcPr>
            <w:tcW w:w="1141" w:type="dxa"/>
            <w:gridSpan w:val="2"/>
          </w:tcPr>
          <w:p w14:paraId="08AE053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170AACE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754FE92F" w14:textId="77777777" w:rsidTr="00DD5450">
        <w:trPr>
          <w:jc w:val="center"/>
        </w:trPr>
        <w:tc>
          <w:tcPr>
            <w:tcW w:w="810" w:type="dxa"/>
          </w:tcPr>
          <w:p w14:paraId="2DEB7B3A" w14:textId="2113E81D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3DE3357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казание услуг по операциям с недвижимым имуществом</w:t>
            </w:r>
          </w:p>
        </w:tc>
        <w:tc>
          <w:tcPr>
            <w:tcW w:w="1141" w:type="dxa"/>
            <w:gridSpan w:val="2"/>
          </w:tcPr>
          <w:p w14:paraId="5087D8F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69AA24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E66D1E3" w14:textId="77777777" w:rsidTr="00DD5450">
        <w:trPr>
          <w:jc w:val="center"/>
        </w:trPr>
        <w:tc>
          <w:tcPr>
            <w:tcW w:w="810" w:type="dxa"/>
          </w:tcPr>
          <w:p w14:paraId="15B1B227" w14:textId="3E008575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5D0C423B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рава</w:t>
            </w:r>
          </w:p>
        </w:tc>
        <w:tc>
          <w:tcPr>
            <w:tcW w:w="1141" w:type="dxa"/>
            <w:gridSpan w:val="2"/>
          </w:tcPr>
          <w:p w14:paraId="3A55B6E3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555FA0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5E4F873A" w14:textId="77777777" w:rsidTr="00DD5450">
        <w:trPr>
          <w:jc w:val="center"/>
        </w:trPr>
        <w:tc>
          <w:tcPr>
            <w:tcW w:w="810" w:type="dxa"/>
          </w:tcPr>
          <w:p w14:paraId="598ED365" w14:textId="4157BF04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750B30A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1141" w:type="dxa"/>
            <w:gridSpan w:val="2"/>
          </w:tcPr>
          <w:p w14:paraId="4DF16F4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247FA0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67222D1B" w14:textId="77777777" w:rsidTr="00DD5450">
        <w:trPr>
          <w:jc w:val="center"/>
        </w:trPr>
        <w:tc>
          <w:tcPr>
            <w:tcW w:w="810" w:type="dxa"/>
          </w:tcPr>
          <w:p w14:paraId="2C03AE1D" w14:textId="027F493F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43B538C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1141" w:type="dxa"/>
            <w:gridSpan w:val="2"/>
          </w:tcPr>
          <w:p w14:paraId="1300E08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23B162A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F6DD01" w14:textId="77777777" w:rsidTr="00DD5450">
        <w:trPr>
          <w:trHeight w:val="3134"/>
          <w:jc w:val="center"/>
        </w:trPr>
        <w:tc>
          <w:tcPr>
            <w:tcW w:w="810" w:type="dxa"/>
          </w:tcPr>
          <w:p w14:paraId="2529447E" w14:textId="1E8766A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3B356D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1141" w:type="dxa"/>
            <w:gridSpan w:val="2"/>
          </w:tcPr>
          <w:p w14:paraId="0BC58EA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34FF94A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B54090" w:rsidRPr="00DA4BDA" w14:paraId="3CE968DB" w14:textId="77777777" w:rsidTr="00DD5450">
        <w:trPr>
          <w:trHeight w:val="594"/>
          <w:jc w:val="center"/>
        </w:trPr>
        <w:tc>
          <w:tcPr>
            <w:tcW w:w="810" w:type="dxa"/>
            <w:vMerge w:val="restart"/>
            <w:vAlign w:val="center"/>
          </w:tcPr>
          <w:p w14:paraId="30B0DBB4" w14:textId="0C552B4E" w:rsidR="00B54090" w:rsidRPr="00A670C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E95A24" w14:textId="4DF17D02" w:rsidR="00B54090" w:rsidRPr="00A670C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41" w:type="dxa"/>
            <w:gridSpan w:val="2"/>
            <w:vAlign w:val="center"/>
          </w:tcPr>
          <w:p w14:paraId="1233D113" w14:textId="0156E049" w:rsidR="00B54090" w:rsidRPr="00CD7DB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8E89001" w14:textId="7CE70052" w:rsidR="00B54090" w:rsidRPr="00CD7DB4" w:rsidRDefault="00B54090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B54090" w:rsidRPr="00DA4BDA" w14:paraId="26D3B9BB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4080D008" w14:textId="3F892B76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B9933B" w14:textId="683B81DA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2520D7B" w14:textId="0CB36BC3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50DC19B9" w14:textId="5A39C552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B54090" w:rsidRPr="00DA4BDA" w14:paraId="299B4C5E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6E30C2AF" w14:textId="77777777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FA9B5F3" w14:textId="77777777" w:rsidR="00B54090" w:rsidRPr="00982910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0CB60738" w14:textId="5D27FF5C" w:rsidR="00B54090" w:rsidRPr="00A670C4" w:rsidRDefault="00B5409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068" w:type="dxa"/>
            <w:vAlign w:val="center"/>
          </w:tcPr>
          <w:p w14:paraId="3E3F9DF3" w14:textId="31362191" w:rsidR="00B54090" w:rsidRPr="00A670C4" w:rsidRDefault="00B54090" w:rsidP="00B5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90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982910" w:rsidRPr="00DA4BDA" w14:paraId="4B6302CE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41250609" w14:textId="279126A6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446555DF" w14:textId="28BDE538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 сторонним потребителям</w:t>
            </w:r>
          </w:p>
        </w:tc>
        <w:tc>
          <w:tcPr>
            <w:tcW w:w="1141" w:type="dxa"/>
            <w:gridSpan w:val="2"/>
            <w:vAlign w:val="center"/>
          </w:tcPr>
          <w:p w14:paraId="7E9C143D" w14:textId="180F6C0A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44C16C42" w14:textId="22B0752E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255B48" w:rsidRPr="00DA4BDA" w14:paraId="5B9DD4C5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7ED45CA9" w14:textId="6A3F88AD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3F3B735" w14:textId="32F02BAF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идов деятельности, приносящей доход</w:t>
            </w:r>
          </w:p>
        </w:tc>
        <w:tc>
          <w:tcPr>
            <w:tcW w:w="1141" w:type="dxa"/>
            <w:gridSpan w:val="2"/>
            <w:vAlign w:val="center"/>
          </w:tcPr>
          <w:p w14:paraId="27C830D1" w14:textId="5BD611C1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068" w:type="dxa"/>
            <w:vAlign w:val="center"/>
          </w:tcPr>
          <w:p w14:paraId="46057D1E" w14:textId="4F9A11CB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55B48" w:rsidRPr="00DA4BDA" w14:paraId="5F2206B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099B7F38" w14:textId="106D55C2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2D6C2AF0" w14:textId="4C1D7EA8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Услуги в сфере рекреационной деятельности</w:t>
            </w:r>
          </w:p>
        </w:tc>
        <w:tc>
          <w:tcPr>
            <w:tcW w:w="1141" w:type="dxa"/>
            <w:gridSpan w:val="2"/>
            <w:vAlign w:val="center"/>
          </w:tcPr>
          <w:p w14:paraId="29B7F761" w14:textId="1CF31B44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center"/>
          </w:tcPr>
          <w:p w14:paraId="119A14F0" w14:textId="65BD4507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AB264A" w:rsidRPr="00DA4BDA" w14:paraId="2D449592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2170550D" w14:textId="44C91FB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D7B8672" w14:textId="72D339E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Услуги в сфере закупок товаров, работ, услуг</w:t>
            </w:r>
          </w:p>
        </w:tc>
        <w:tc>
          <w:tcPr>
            <w:tcW w:w="1141" w:type="dxa"/>
            <w:gridSpan w:val="2"/>
            <w:vAlign w:val="center"/>
          </w:tcPr>
          <w:p w14:paraId="36E1C27E" w14:textId="2C620FA4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68" w:type="dxa"/>
          </w:tcPr>
          <w:p w14:paraId="3ECC9C45" w14:textId="77777777" w:rsidR="00DD5450" w:rsidRPr="00DD5450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арат Правительства</w:t>
            </w:r>
          </w:p>
          <w:p w14:paraId="0DEF3803" w14:textId="4A93D796" w:rsidR="00AB264A" w:rsidRPr="00AB264A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ецкой Народной Республики (подведомственные бюджетные учреждения)</w:t>
            </w:r>
          </w:p>
        </w:tc>
      </w:tr>
      <w:tr w:rsidR="00845529" w:rsidRPr="00DA4BDA" w14:paraId="7F98C6A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33F8445" w14:textId="339920FB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06C2025E" w14:textId="28817CD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Услуги в сфере карантина и защиты растений, семеноводства, агрохимических исследований плодородия почв, качества зерна и продуктов его переработки</w:t>
            </w:r>
          </w:p>
        </w:tc>
        <w:tc>
          <w:tcPr>
            <w:tcW w:w="1141" w:type="dxa"/>
            <w:gridSpan w:val="2"/>
            <w:vAlign w:val="center"/>
          </w:tcPr>
          <w:p w14:paraId="5BE18592" w14:textId="59106139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8" w:type="dxa"/>
            <w:vAlign w:val="center"/>
          </w:tcPr>
          <w:p w14:paraId="75CE1F6E" w14:textId="26EC4B2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3C11DF" w:rsidRPr="00DA4BDA" w14:paraId="50976130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8C7230A" w14:textId="77777777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97EB3C" w14:textId="77777777" w:rsidR="003C11DF" w:rsidRPr="00845529" w:rsidRDefault="003C11DF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12823E8" w14:textId="58CD1B69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20F01476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 Донецкой Народной</w:t>
            </w:r>
          </w:p>
          <w:p w14:paraId="1BF63D38" w14:textId="354DBF1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Республики (подведомственные бюджетные учреждения)</w:t>
            </w:r>
          </w:p>
        </w:tc>
      </w:tr>
      <w:tr w:rsidR="003C11DF" w:rsidRPr="00DA4BDA" w14:paraId="7474FF28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2394B9C" w14:textId="2C4E0E69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vAlign w:val="center"/>
          </w:tcPr>
          <w:p w14:paraId="227F057A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слуги в сфере</w:t>
            </w:r>
          </w:p>
          <w:p w14:paraId="7E01D6FC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хранения материальных</w:t>
            </w:r>
          </w:p>
          <w:p w14:paraId="3B1648BC" w14:textId="27A16E3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141" w:type="dxa"/>
            <w:gridSpan w:val="2"/>
            <w:vAlign w:val="center"/>
          </w:tcPr>
          <w:p w14:paraId="60F11C73" w14:textId="03DAF543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5D6F7F95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</w:t>
            </w:r>
          </w:p>
          <w:p w14:paraId="197E6C52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14:paraId="220E3C90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</w:t>
            </w:r>
          </w:p>
          <w:p w14:paraId="1CDD64E9" w14:textId="173631B0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</w:tr>
    </w:tbl>
    <w:p w14:paraId="169CB108" w14:textId="77777777" w:rsidR="00A150F1" w:rsidRPr="00A150F1" w:rsidRDefault="00A150F1" w:rsidP="005F37E8"/>
    <w:sectPr w:rsidR="00A150F1" w:rsidRPr="00A150F1" w:rsidSect="00BB226A">
      <w:headerReference w:type="default" r:id="rId26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4333" w14:textId="77777777" w:rsidR="00E369AB" w:rsidRDefault="00E369AB" w:rsidP="00F40657">
      <w:pPr>
        <w:spacing w:after="0" w:line="240" w:lineRule="auto"/>
      </w:pPr>
      <w:r>
        <w:separator/>
      </w:r>
    </w:p>
  </w:endnote>
  <w:endnote w:type="continuationSeparator" w:id="0">
    <w:p w14:paraId="0011A733" w14:textId="77777777" w:rsidR="00E369AB" w:rsidRDefault="00E369AB" w:rsidP="00F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22E8" w14:textId="77777777" w:rsidR="00E369AB" w:rsidRDefault="00E369AB" w:rsidP="00F40657">
      <w:pPr>
        <w:spacing w:after="0" w:line="240" w:lineRule="auto"/>
      </w:pPr>
      <w:r>
        <w:separator/>
      </w:r>
    </w:p>
  </w:footnote>
  <w:footnote w:type="continuationSeparator" w:id="0">
    <w:p w14:paraId="64A803E6" w14:textId="77777777" w:rsidR="00E369AB" w:rsidRDefault="00E369AB" w:rsidP="00F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703749"/>
      <w:docPartObj>
        <w:docPartGallery w:val="Page Numbers (Top of Page)"/>
        <w:docPartUnique/>
      </w:docPartObj>
    </w:sdtPr>
    <w:sdtEndPr/>
    <w:sdtContent>
      <w:p w14:paraId="58474EF8" w14:textId="77777777" w:rsidR="00F40657" w:rsidRDefault="00F4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3">
          <w:rPr>
            <w:noProof/>
          </w:rPr>
          <w:t>9</w:t>
        </w:r>
        <w:r>
          <w:fldChar w:fldCharType="end"/>
        </w:r>
      </w:p>
    </w:sdtContent>
  </w:sdt>
  <w:p w14:paraId="42AD567C" w14:textId="77777777" w:rsidR="00F40657" w:rsidRDefault="00F406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1"/>
    <w:rsid w:val="00031218"/>
    <w:rsid w:val="000A3C18"/>
    <w:rsid w:val="000E1E15"/>
    <w:rsid w:val="000F294C"/>
    <w:rsid w:val="000F3BFD"/>
    <w:rsid w:val="00156864"/>
    <w:rsid w:val="0016496D"/>
    <w:rsid w:val="001B0F83"/>
    <w:rsid w:val="001B44F6"/>
    <w:rsid w:val="00205F31"/>
    <w:rsid w:val="0022020D"/>
    <w:rsid w:val="00255B48"/>
    <w:rsid w:val="002F38FC"/>
    <w:rsid w:val="00301318"/>
    <w:rsid w:val="00332421"/>
    <w:rsid w:val="003462AB"/>
    <w:rsid w:val="00397687"/>
    <w:rsid w:val="003C11DF"/>
    <w:rsid w:val="003D044C"/>
    <w:rsid w:val="003D657F"/>
    <w:rsid w:val="003F7FEC"/>
    <w:rsid w:val="004609B6"/>
    <w:rsid w:val="004B39F0"/>
    <w:rsid w:val="005855A6"/>
    <w:rsid w:val="00594D7F"/>
    <w:rsid w:val="005E5ED1"/>
    <w:rsid w:val="005F37E8"/>
    <w:rsid w:val="006470CB"/>
    <w:rsid w:val="006658DC"/>
    <w:rsid w:val="00681438"/>
    <w:rsid w:val="006A54A3"/>
    <w:rsid w:val="007403C6"/>
    <w:rsid w:val="00763BE8"/>
    <w:rsid w:val="007B4D99"/>
    <w:rsid w:val="007E5191"/>
    <w:rsid w:val="00800E58"/>
    <w:rsid w:val="00817BA5"/>
    <w:rsid w:val="00845529"/>
    <w:rsid w:val="00890722"/>
    <w:rsid w:val="008B270B"/>
    <w:rsid w:val="00944182"/>
    <w:rsid w:val="00982910"/>
    <w:rsid w:val="00A150F1"/>
    <w:rsid w:val="00A2757D"/>
    <w:rsid w:val="00A52859"/>
    <w:rsid w:val="00A670C4"/>
    <w:rsid w:val="00A845BF"/>
    <w:rsid w:val="00AB264A"/>
    <w:rsid w:val="00AB454C"/>
    <w:rsid w:val="00AC4DDD"/>
    <w:rsid w:val="00AC7EA8"/>
    <w:rsid w:val="00AF40B4"/>
    <w:rsid w:val="00B50D03"/>
    <w:rsid w:val="00B53EC1"/>
    <w:rsid w:val="00B54090"/>
    <w:rsid w:val="00BA3576"/>
    <w:rsid w:val="00BB226A"/>
    <w:rsid w:val="00BB4729"/>
    <w:rsid w:val="00BB693A"/>
    <w:rsid w:val="00BC7155"/>
    <w:rsid w:val="00BE0A85"/>
    <w:rsid w:val="00C11500"/>
    <w:rsid w:val="00CB26E3"/>
    <w:rsid w:val="00CD7DB4"/>
    <w:rsid w:val="00D110E3"/>
    <w:rsid w:val="00D3738D"/>
    <w:rsid w:val="00D43CCD"/>
    <w:rsid w:val="00D46BBD"/>
    <w:rsid w:val="00D634E5"/>
    <w:rsid w:val="00DC560C"/>
    <w:rsid w:val="00DD5450"/>
    <w:rsid w:val="00E00508"/>
    <w:rsid w:val="00E2165A"/>
    <w:rsid w:val="00E3562F"/>
    <w:rsid w:val="00E369AB"/>
    <w:rsid w:val="00E445A6"/>
    <w:rsid w:val="00E53B45"/>
    <w:rsid w:val="00E8213A"/>
    <w:rsid w:val="00E8436E"/>
    <w:rsid w:val="00F01934"/>
    <w:rsid w:val="00F40657"/>
    <w:rsid w:val="00FB4776"/>
    <w:rsid w:val="00FB510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0D9"/>
  <w15:docId w15:val="{21F1FFC6-713A-4997-AC03-EEFAEDF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49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49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49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49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657"/>
  </w:style>
  <w:style w:type="paragraph" w:styleId="ad">
    <w:name w:val="footer"/>
    <w:basedOn w:val="a"/>
    <w:link w:val="ae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657"/>
  </w:style>
  <w:style w:type="character" w:styleId="af">
    <w:name w:val="Hyperlink"/>
    <w:basedOn w:val="a0"/>
    <w:uiPriority w:val="99"/>
    <w:unhideWhenUsed/>
    <w:rsid w:val="00D110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10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2910"/>
    <w:rPr>
      <w:color w:val="605E5C"/>
      <w:shd w:val="clear" w:color="auto" w:fill="E1DFDD"/>
    </w:rPr>
  </w:style>
  <w:style w:type="character" w:customStyle="1" w:styleId="s1">
    <w:name w:val="s1"/>
    <w:rsid w:val="00A52859"/>
  </w:style>
  <w:style w:type="character" w:styleId="af0">
    <w:name w:val="Unresolved Mention"/>
    <w:basedOn w:val="a0"/>
    <w:uiPriority w:val="99"/>
    <w:semiHidden/>
    <w:unhideWhenUsed/>
    <w:rsid w:val="00763BE8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7E519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E5191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10"/>
    <w:rsid w:val="00E8213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E8213A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1-20200217/" TargetMode="External"/><Relationship Id="rId13" Type="http://schemas.openxmlformats.org/officeDocument/2006/relationships/hyperlink" Target="https://gisnpa-dnr.ru/npa/0030-22-10-20200430/" TargetMode="External"/><Relationship Id="rId18" Type="http://schemas.openxmlformats.org/officeDocument/2006/relationships/hyperlink" Target="https://gisnpa-dnr.ru/npa/0030-98-2-20211209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30-13-2-20220217/" TargetMode="External"/><Relationship Id="rId7" Type="http://schemas.openxmlformats.org/officeDocument/2006/relationships/hyperlink" Target="https://gisnpa-dnr.ru/npa/0030-5-11-20200214/" TargetMode="External"/><Relationship Id="rId12" Type="http://schemas.openxmlformats.org/officeDocument/2006/relationships/hyperlink" Target="https://gisnpa-dnr.ru/npa/0030-22-9-20200430/" TargetMode="External"/><Relationship Id="rId17" Type="http://schemas.openxmlformats.org/officeDocument/2006/relationships/hyperlink" Target="https://gisnpa-dnr.ru/npa/0030-73-1-20210929/" TargetMode="External"/><Relationship Id="rId25" Type="http://schemas.openxmlformats.org/officeDocument/2006/relationships/hyperlink" Target="http://gisnpa-dnr.ru/npa/0030-102-1-2022120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30-12-6-20210304/" TargetMode="External"/><Relationship Id="rId20" Type="http://schemas.openxmlformats.org/officeDocument/2006/relationships/hyperlink" Target="https://gisnpa-dnr.ru/npa/0030-99-5-202112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30-14-10-20200320/" TargetMode="External"/><Relationship Id="rId24" Type="http://schemas.openxmlformats.org/officeDocument/2006/relationships/hyperlink" Target="http://gisnpa-dnr.ru/npa/0030-81-5-2022092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30-72-1-20201106/" TargetMode="External"/><Relationship Id="rId23" Type="http://schemas.openxmlformats.org/officeDocument/2006/relationships/hyperlink" Target="http://gisnpa-dnr.ru/npa/0030-78-4-2022090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snpa-dnr.ru/npa/0030-11-2-20200302/" TargetMode="External"/><Relationship Id="rId19" Type="http://schemas.openxmlformats.org/officeDocument/2006/relationships/hyperlink" Target="https://gisnpa-dnr.ru/npa/0030-98-6-20211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30-6-4-20200217/" TargetMode="External"/><Relationship Id="rId14" Type="http://schemas.openxmlformats.org/officeDocument/2006/relationships/hyperlink" Target="https://gisnpa-dnr.ru/npa/0030-31-4-20200702/" TargetMode="External"/><Relationship Id="rId22" Type="http://schemas.openxmlformats.org/officeDocument/2006/relationships/hyperlink" Target="http://gisnpa-dnr.ru/npa/0030-61-1-2022072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8D3-3025-4760-BD27-BBA5F73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бей Виктор Сергеевич</cp:lastModifiedBy>
  <cp:revision>2</cp:revision>
  <dcterms:created xsi:type="dcterms:W3CDTF">2019-12-18T14:50:00Z</dcterms:created>
  <dcterms:modified xsi:type="dcterms:W3CDTF">2022-12-09T11:43:00Z</dcterms:modified>
</cp:coreProperties>
</file>